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9B46A" w14:textId="77777777" w:rsidR="00515CC2" w:rsidRDefault="00515CC2" w:rsidP="003F64B5">
      <w:pPr>
        <w:ind w:left="7371"/>
        <w:rPr>
          <w:b/>
          <w:bCs/>
          <w:lang w:val="uk-UA"/>
        </w:rPr>
      </w:pPr>
    </w:p>
    <w:p w14:paraId="2CFB3F85" w14:textId="77777777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DC09248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14:paraId="1FB89A24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Ковров</w:t>
      </w:r>
    </w:p>
    <w:p w14:paraId="07FE2395" w14:textId="77777777" w:rsidR="000F09C1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3BA7D010" w14:textId="77777777" w:rsidR="002B5F06" w:rsidRPr="001A30FC" w:rsidRDefault="002B5F06" w:rsidP="003F64B5">
      <w:pPr>
        <w:ind w:left="7371"/>
        <w:rPr>
          <w:b/>
          <w:bCs/>
          <w:lang w:val="uk-UA"/>
        </w:rPr>
      </w:pPr>
    </w:p>
    <w:p w14:paraId="2FE5D3D9" w14:textId="77777777" w:rsidR="00574383" w:rsidRPr="00822AA0" w:rsidRDefault="00463E6D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</w:t>
      </w:r>
      <w:r w:rsidR="00574383" w:rsidRPr="00822AA0">
        <w:rPr>
          <w:b/>
          <w:bCs/>
          <w:lang w:val="uk-UA"/>
        </w:rPr>
        <w:t>РОЗКЛАД ЗАНЯТЬ</w:t>
      </w:r>
    </w:p>
    <w:p w14:paraId="1EFD041A" w14:textId="77777777" w:rsidR="0048642C" w:rsidRPr="008041E5" w:rsidRDefault="00463E6D" w:rsidP="0048642C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48642C" w:rsidRPr="008041E5">
        <w:rPr>
          <w:b/>
          <w:lang w:val="uk-UA"/>
        </w:rPr>
        <w:t>ІНСТИТУТУ  БІЗНЕСУ</w:t>
      </w:r>
      <w:r>
        <w:rPr>
          <w:b/>
          <w:lang w:val="uk-UA"/>
        </w:rPr>
        <w:t xml:space="preserve"> </w:t>
      </w:r>
      <w:r w:rsidR="0048642C" w:rsidRPr="008041E5">
        <w:rPr>
          <w:b/>
          <w:lang w:val="uk-UA"/>
        </w:rPr>
        <w:t>та ІНФОРМАЦІЙНИХ  ТЕХНОЛОГІЙ</w:t>
      </w:r>
    </w:p>
    <w:p w14:paraId="6B930BDF" w14:textId="77777777" w:rsidR="000F09C1" w:rsidRDefault="00463E6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574383"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87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70"/>
        <w:gridCol w:w="706"/>
        <w:gridCol w:w="4351"/>
        <w:gridCol w:w="4111"/>
        <w:gridCol w:w="236"/>
      </w:tblGrid>
      <w:tr w:rsidR="00286338" w14:paraId="343F0B19" w14:textId="77777777" w:rsidTr="00286338">
        <w:trPr>
          <w:gridAfter w:val="1"/>
          <w:wAfter w:w="236" w:type="dxa"/>
          <w:cantSplit/>
          <w:trHeight w:val="296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14:paraId="033B4D39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E23B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7C795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П - 26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491F3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к - 258</w:t>
            </w:r>
          </w:p>
        </w:tc>
      </w:tr>
      <w:tr w:rsidR="00286338" w14:paraId="4998D81E" w14:textId="77777777" w:rsidTr="00286338">
        <w:trPr>
          <w:gridAfter w:val="1"/>
          <w:wAfter w:w="236" w:type="dxa"/>
          <w:trHeight w:val="96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19985A3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A8A9F7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8D2400" w14:textId="77777777" w:rsidR="00286338" w:rsidRPr="00CD7AE6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1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AAE17A" w14:textId="77777777" w:rsidR="00286338" w:rsidRPr="00CD7AE6" w:rsidRDefault="00286338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6338">
              <w:rPr>
                <w:b/>
                <w:bCs/>
                <w:sz w:val="28"/>
                <w:szCs w:val="28"/>
                <w:lang w:val="uk-UA"/>
              </w:rPr>
              <w:t>Мікроеконом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Вакансія  </w:t>
            </w:r>
            <w:r w:rsidRPr="00286338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</w:tc>
      </w:tr>
      <w:tr w:rsidR="00286338" w14:paraId="451618C2" w14:textId="77777777" w:rsidTr="00286338">
        <w:trPr>
          <w:gridAfter w:val="1"/>
          <w:wAfter w:w="236" w:type="dxa"/>
          <w:trHeight w:val="165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7C5BA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92758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472C57" w14:textId="77777777" w:rsidR="00286338" w:rsidRPr="00CD7AE6" w:rsidRDefault="00286338" w:rsidP="00286338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286338">
              <w:rPr>
                <w:b/>
                <w:bCs/>
                <w:lang w:val="uk-UA"/>
              </w:rPr>
              <w:t xml:space="preserve">Маркетинг  </w:t>
            </w:r>
            <w:r>
              <w:rPr>
                <w:bCs/>
                <w:sz w:val="16"/>
                <w:szCs w:val="16"/>
                <w:lang w:val="uk-UA"/>
              </w:rPr>
              <w:t xml:space="preserve">Л 28 год  САХАЦЬКИЙ   </w:t>
            </w:r>
            <w:r w:rsidRPr="0048642C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7CE97D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:rsidRPr="004315CA" w14:paraId="6F34E2DB" w14:textId="77777777" w:rsidTr="00286338">
        <w:trPr>
          <w:gridAfter w:val="1"/>
          <w:wAfter w:w="236" w:type="dxa"/>
          <w:trHeight w:val="176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C094BA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16A400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E545D" w14:textId="77777777" w:rsidR="00286338" w:rsidRPr="0048642C" w:rsidRDefault="00286338" w:rsidP="0028633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8642C">
              <w:rPr>
                <w:b/>
                <w:bCs/>
                <w:sz w:val="28"/>
                <w:szCs w:val="28"/>
                <w:lang w:val="uk-UA"/>
              </w:rPr>
              <w:t>Маркетинг</w:t>
            </w:r>
            <w:r>
              <w:rPr>
                <w:bCs/>
                <w:sz w:val="16"/>
                <w:szCs w:val="16"/>
                <w:lang w:val="uk-UA"/>
              </w:rPr>
              <w:t xml:space="preserve">Л 28 год  САХАЦЬКИЙ   </w:t>
            </w:r>
            <w:r w:rsidRPr="0048642C">
              <w:rPr>
                <w:b/>
                <w:bCs/>
                <w:sz w:val="16"/>
                <w:szCs w:val="16"/>
                <w:lang w:val="uk-UA"/>
              </w:rPr>
              <w:t xml:space="preserve">ГС406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174EBF" w14:textId="77777777" w:rsidR="00286338" w:rsidRPr="00CD7AE6" w:rsidRDefault="00286338" w:rsidP="002863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86338">
              <w:rPr>
                <w:b/>
                <w:bCs/>
                <w:sz w:val="28"/>
                <w:szCs w:val="28"/>
                <w:lang w:val="uk-UA"/>
              </w:rPr>
              <w:t>Мікроеконом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32 год Вакансія  </w:t>
            </w:r>
            <w:r w:rsidRPr="00286338">
              <w:rPr>
                <w:b/>
                <w:bCs/>
                <w:sz w:val="16"/>
                <w:szCs w:val="16"/>
                <w:lang w:val="uk-UA"/>
              </w:rPr>
              <w:t>а304</w:t>
            </w:r>
          </w:p>
        </w:tc>
      </w:tr>
      <w:tr w:rsidR="00286338" w:rsidRPr="004315CA" w14:paraId="66AE3DB9" w14:textId="77777777" w:rsidTr="00286338">
        <w:trPr>
          <w:gridAfter w:val="1"/>
          <w:wAfter w:w="236" w:type="dxa"/>
          <w:trHeight w:val="166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AEFD3DC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F72C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46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2ACDC" w14:textId="77777777" w:rsidR="00286338" w:rsidRPr="00CD7AE6" w:rsidRDefault="00286338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в и х о в а н н я</w:t>
            </w:r>
          </w:p>
        </w:tc>
      </w:tr>
      <w:tr w:rsidR="00286338" w14:paraId="39004F2E" w14:textId="77777777" w:rsidTr="00286338">
        <w:trPr>
          <w:gridAfter w:val="1"/>
          <w:wAfter w:w="236" w:type="dxa"/>
          <w:trHeight w:val="65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582DF30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B90D61" w14:textId="77777777" w:rsidR="00286338" w:rsidRDefault="00286338" w:rsidP="00247169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7E430D0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5736EE" w14:textId="77777777" w:rsidR="00286338" w:rsidRPr="00CD7AE6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E338A1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:rsidRPr="00AC7600" w14:paraId="476EE2C6" w14:textId="77777777" w:rsidTr="00286338">
        <w:trPr>
          <w:gridAfter w:val="1"/>
          <w:wAfter w:w="236" w:type="dxa"/>
          <w:trHeight w:val="175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EA779E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FBD56B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4374EB9" w14:textId="77777777" w:rsidR="00233D95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Економіко-маткматичні методи та модел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МОЛЧАНЮК 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D3FBC8" w14:textId="77777777" w:rsidR="00286338" w:rsidRPr="00233D95" w:rsidRDefault="00233D95" w:rsidP="00247169">
            <w:pPr>
              <w:ind w:left="-106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Л 16 г ОГОРОДНІЙЧУК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</w:tr>
      <w:tr w:rsidR="00286338" w:rsidRPr="00AC7600" w14:paraId="53C473F0" w14:textId="77777777" w:rsidTr="00286338">
        <w:trPr>
          <w:gridAfter w:val="1"/>
          <w:wAfter w:w="236" w:type="dxa"/>
          <w:trHeight w:val="12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3FEABD6" w14:textId="77777777" w:rsidR="00286338" w:rsidRPr="003258C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2E56A" w14:textId="77777777" w:rsidR="00286338" w:rsidRPr="003258C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BF807F2" w14:textId="77777777" w:rsidR="00286338" w:rsidRPr="00665715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55B318" w14:textId="77777777" w:rsidR="00286338" w:rsidRPr="00BD1060" w:rsidRDefault="00233D95" w:rsidP="00233D95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33D95">
              <w:rPr>
                <w:b/>
                <w:bCs/>
                <w:lang w:val="uk-UA"/>
              </w:rPr>
              <w:t>Інформ</w:t>
            </w:r>
            <w:r>
              <w:rPr>
                <w:b/>
                <w:bCs/>
                <w:lang w:val="uk-UA"/>
              </w:rPr>
              <w:t>.</w:t>
            </w:r>
            <w:r w:rsidRPr="00233D95">
              <w:rPr>
                <w:b/>
                <w:bCs/>
                <w:lang w:val="uk-UA"/>
              </w:rPr>
              <w:t xml:space="preserve">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Пр 16 г ЛАЗАРЄВА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286338" w:rsidRPr="00C63F40" w14:paraId="08FDCBA2" w14:textId="77777777" w:rsidTr="00286338">
        <w:trPr>
          <w:gridAfter w:val="1"/>
          <w:wAfter w:w="236" w:type="dxa"/>
          <w:trHeight w:val="23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2A09E52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E68B5A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7CD42F" w14:textId="77777777" w:rsidR="00286338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Економіко-маткматичні методи та модел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28 год    МОЛЧАНЮК 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E4FCC6" w14:textId="77777777" w:rsidR="00233D95" w:rsidRPr="00233D95" w:rsidRDefault="00233D95" w:rsidP="00233D9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Інформаційні технології</w:t>
            </w:r>
            <w:r w:rsidRPr="00233D95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6BC1E868" w14:textId="77777777" w:rsidR="00286338" w:rsidRPr="0066571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 год     ЛАЗАРЄВА 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286338" w:rsidRPr="00526E86" w14:paraId="378ECF9B" w14:textId="77777777" w:rsidTr="00286338">
        <w:trPr>
          <w:gridAfter w:val="1"/>
          <w:wAfter w:w="236" w:type="dxa"/>
          <w:trHeight w:val="258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79A972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66389B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D966302" w14:textId="77777777" w:rsidR="00233D9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sz w:val="28"/>
                <w:szCs w:val="28"/>
                <w:lang w:val="uk-UA"/>
              </w:rPr>
              <w:t>Макроекономі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1D610F42" w14:textId="77777777" w:rsidR="00286338" w:rsidRPr="00233D95" w:rsidRDefault="00233D95" w:rsidP="00233D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    СТРЕНКОВСЬКА 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F930E0D" w14:textId="77777777" w:rsidR="00286338" w:rsidRPr="00665715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Пр 32 год     МОЛЧАНЮК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286338" w:rsidRPr="00C63F40" w14:paraId="3BD554FD" w14:textId="77777777" w:rsidTr="00286338">
        <w:trPr>
          <w:gridAfter w:val="1"/>
          <w:wAfter w:w="236" w:type="dxa"/>
          <w:trHeight w:val="230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CBF40B3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221999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73CE51D" w14:textId="77777777" w:rsidR="00286338" w:rsidRPr="00665715" w:rsidRDefault="00233D95" w:rsidP="00233D95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Макроекономіка</w:t>
            </w:r>
            <w:r w:rsidRPr="00233D9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6 г    Вакансія    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2E5DE9" w14:textId="77777777" w:rsidR="00286338" w:rsidRPr="00665715" w:rsidRDefault="00D7197F" w:rsidP="00D7197F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311AA">
              <w:rPr>
                <w:b/>
                <w:bCs/>
                <w:sz w:val="28"/>
                <w:szCs w:val="28"/>
                <w:lang w:val="uk-UA"/>
              </w:rPr>
              <w:t>Математичне програм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Л 24 год     МОЛЧАНЮК     </w:t>
            </w:r>
            <w:r w:rsidRPr="009311AA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36</w:t>
            </w:r>
          </w:p>
        </w:tc>
      </w:tr>
      <w:tr w:rsidR="00286338" w:rsidRPr="00726D18" w14:paraId="028069A5" w14:textId="77777777" w:rsidTr="00286338">
        <w:trPr>
          <w:gridAfter w:val="1"/>
          <w:wAfter w:w="236" w:type="dxa"/>
          <w:trHeight w:val="96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2A413C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154DAD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1A624" w14:textId="77777777" w:rsidR="00286338" w:rsidRPr="00665715" w:rsidRDefault="00286338" w:rsidP="0024716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5F77B6" w14:textId="77777777" w:rsidR="00286338" w:rsidRPr="00665715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6338" w14:paraId="2A59899A" w14:textId="77777777" w:rsidTr="00286338">
        <w:trPr>
          <w:gridAfter w:val="1"/>
          <w:wAfter w:w="236" w:type="dxa"/>
          <w:trHeight w:val="212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361A168" w14:textId="77777777" w:rsidR="00286338" w:rsidRPr="00670F00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9CAAF" w14:textId="77777777" w:rsidR="00286338" w:rsidRPr="00670F00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670F00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2615306" w14:textId="77777777" w:rsidR="00286338" w:rsidRPr="00CD7AE6" w:rsidRDefault="00286338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BAD08A" w14:textId="77777777" w:rsidR="00286338" w:rsidRPr="00273CFB" w:rsidRDefault="00D7197F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Технологія діло</w:t>
            </w:r>
            <w:r w:rsidR="00273CFB">
              <w:rPr>
                <w:b/>
                <w:bCs/>
                <w:sz w:val="28"/>
                <w:szCs w:val="28"/>
                <w:lang w:val="uk-UA"/>
              </w:rPr>
              <w:t>в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спілкування</w:t>
            </w:r>
          </w:p>
          <w:p w14:paraId="2BDF234A" w14:textId="77777777" w:rsidR="00D7197F" w:rsidRPr="00CD7AE6" w:rsidRDefault="00D7197F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>Л 32 год</w:t>
            </w:r>
            <w:r w:rsidR="00273CFB">
              <w:rPr>
                <w:bCs/>
                <w:sz w:val="14"/>
                <w:szCs w:val="14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   ЗАХАРЧЕНКО </w:t>
            </w:r>
            <w:r w:rsidR="00273CFB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273CFB">
              <w:rPr>
                <w:b/>
                <w:bCs/>
                <w:sz w:val="14"/>
                <w:szCs w:val="14"/>
                <w:lang w:val="uk-UA"/>
              </w:rPr>
              <w:t>ГС406</w:t>
            </w:r>
          </w:p>
        </w:tc>
      </w:tr>
      <w:tr w:rsidR="00286338" w14:paraId="6F64DB17" w14:textId="77777777" w:rsidTr="00286338">
        <w:trPr>
          <w:gridAfter w:val="1"/>
          <w:wAfter w:w="236" w:type="dxa"/>
          <w:trHeight w:val="219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800A9DE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18A1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9B18B3" w14:textId="77777777" w:rsidR="00286338" w:rsidRPr="00CD7AE6" w:rsidRDefault="00273CFB" w:rsidP="00273CF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Економіка праці і соціально-тр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Л 16 гд  ПЕТРІЩЕНКО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0F7967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Технологія діло</w:t>
            </w:r>
            <w:r>
              <w:rPr>
                <w:b/>
                <w:bCs/>
                <w:sz w:val="28"/>
                <w:szCs w:val="28"/>
                <w:lang w:val="uk-UA"/>
              </w:rPr>
              <w:t>в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спілкування</w:t>
            </w:r>
          </w:p>
          <w:p w14:paraId="31B106F6" w14:textId="77777777" w:rsidR="00286338" w:rsidRPr="00CD7AE6" w:rsidRDefault="00273CFB" w:rsidP="00273CFB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Пр 32 год       ЗАХАРЧЕНКО      </w:t>
            </w:r>
            <w:r w:rsidRPr="00273CFB">
              <w:rPr>
                <w:b/>
                <w:bCs/>
                <w:sz w:val="14"/>
                <w:szCs w:val="14"/>
                <w:lang w:val="uk-UA"/>
              </w:rPr>
              <w:t>ГС406</w:t>
            </w:r>
          </w:p>
        </w:tc>
      </w:tr>
      <w:tr w:rsidR="00286338" w14:paraId="7623DCCE" w14:textId="77777777" w:rsidTr="00D7197F">
        <w:trPr>
          <w:gridAfter w:val="1"/>
          <w:wAfter w:w="236" w:type="dxa"/>
          <w:trHeight w:val="169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B35E563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DCD53" w14:textId="77777777" w:rsidR="00286338" w:rsidRPr="00CC09C3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FAAB221" w14:textId="77777777" w:rsidR="00286338" w:rsidRPr="00670F00" w:rsidRDefault="00273CFB" w:rsidP="00247169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Економіка праці і соціально-труд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 відносини</w:t>
            </w:r>
            <w:r>
              <w:rPr>
                <w:bCs/>
                <w:sz w:val="16"/>
                <w:szCs w:val="16"/>
                <w:lang w:val="uk-UA"/>
              </w:rPr>
              <w:t xml:space="preserve">  Л 16 гд  ПЕТРІЩЕНКО  </w:t>
            </w:r>
            <w:r w:rsidRPr="009552AA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280990B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 xml:space="preserve">Соціологія  </w:t>
            </w:r>
          </w:p>
          <w:p w14:paraId="2A7C1AFB" w14:textId="77777777" w:rsidR="00286338" w:rsidRPr="00670F00" w:rsidRDefault="00273CFB" w:rsidP="00273CFB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+ Пр 16 год    ВАСИЛЬКОВСЬКИЙ 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а330   </w:t>
            </w:r>
          </w:p>
        </w:tc>
      </w:tr>
      <w:tr w:rsidR="00286338" w14:paraId="633507F8" w14:textId="77777777" w:rsidTr="00286338">
        <w:trPr>
          <w:gridAfter w:val="1"/>
          <w:wAfter w:w="236" w:type="dxa"/>
          <w:trHeight w:val="257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8DAD1EE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B4847B" w14:textId="77777777" w:rsidR="00286338" w:rsidRDefault="002B5F06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14B4789" w14:textId="77777777" w:rsidR="00286338" w:rsidRPr="003F0F84" w:rsidRDefault="00286338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70043F57" w14:textId="77777777" w:rsidR="00286338" w:rsidRPr="00670F00" w:rsidRDefault="00286338" w:rsidP="0048642C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 СТАНЧИК 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FECE16" w14:textId="77777777" w:rsidR="00286338" w:rsidRPr="00670F00" w:rsidRDefault="00286338" w:rsidP="00247169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286338" w14:paraId="3576B369" w14:textId="77777777" w:rsidTr="00286338">
        <w:trPr>
          <w:gridAfter w:val="1"/>
          <w:wAfter w:w="236" w:type="dxa"/>
          <w:trHeight w:val="180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7F972E" w14:textId="77777777" w:rsidR="00286338" w:rsidRPr="00CE044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D76A46" w14:textId="77777777" w:rsidR="00286338" w:rsidRPr="00CE044B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CE044B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C14B980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1D3494" w14:textId="77777777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3D95">
              <w:rPr>
                <w:b/>
                <w:bCs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Л 16 г ОГОРОДНІЙЧУК 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  <w:r w:rsidRPr="00233D95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286338" w14:paraId="4B7C4CD2" w14:textId="77777777" w:rsidTr="00286338">
        <w:trPr>
          <w:gridAfter w:val="1"/>
          <w:wAfter w:w="236" w:type="dxa"/>
          <w:trHeight w:val="120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5CD8BFB" w14:textId="77777777" w:rsidR="00286338" w:rsidRPr="00CE044B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FD594" w14:textId="77777777" w:rsidR="00286338" w:rsidRPr="00CE044B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316DDA" w14:textId="77777777" w:rsidR="00286338" w:rsidRPr="00273CFB" w:rsidRDefault="00273CFB" w:rsidP="00247169">
            <w:pPr>
              <w:jc w:val="center"/>
              <w:rPr>
                <w:b/>
                <w:bCs/>
                <w:lang w:val="uk-UA"/>
              </w:rPr>
            </w:pPr>
            <w:r w:rsidRPr="00273CFB">
              <w:rPr>
                <w:b/>
                <w:bCs/>
                <w:lang w:val="uk-UA"/>
              </w:rPr>
              <w:t>Торгівля та біржова діяльність</w:t>
            </w:r>
          </w:p>
          <w:p w14:paraId="3B500AEE" w14:textId="77777777" w:rsidR="00273CFB" w:rsidRPr="00CD7AE6" w:rsidRDefault="00273CFB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16 год     ОКЛАНДЕР 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а305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C011EC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14:paraId="5044A9D7" w14:textId="77777777" w:rsidTr="00286338">
        <w:trPr>
          <w:gridAfter w:val="1"/>
          <w:wAfter w:w="236" w:type="dxa"/>
          <w:trHeight w:val="267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9BF611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3BEBF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D7BA32" w14:textId="77777777" w:rsidR="00273CFB" w:rsidRPr="00273CFB" w:rsidRDefault="00273CFB" w:rsidP="00273CF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73CFB">
              <w:rPr>
                <w:b/>
                <w:bCs/>
                <w:sz w:val="28"/>
                <w:szCs w:val="28"/>
                <w:lang w:val="uk-UA"/>
              </w:rPr>
              <w:t>Торгівля та біржова діяльність</w:t>
            </w:r>
          </w:p>
          <w:p w14:paraId="3C0EDFBD" w14:textId="77777777" w:rsidR="00286338" w:rsidRPr="00CD7AE6" w:rsidRDefault="00273CFB" w:rsidP="00273CF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од     ОКЛАНДЕР 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AA2BC1" w14:textId="77777777" w:rsidR="00D7197F" w:rsidRPr="0005751F" w:rsidRDefault="00D7197F" w:rsidP="00D71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185D59A4" w14:textId="77777777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    ЛЯШЕНКО  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286338" w14:paraId="5DEABDFA" w14:textId="77777777" w:rsidTr="00286338">
        <w:trPr>
          <w:gridAfter w:val="1"/>
          <w:wAfter w:w="236" w:type="dxa"/>
          <w:trHeight w:val="292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5347EF5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F785B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7D2DD42" w14:textId="77777777" w:rsidR="00286338" w:rsidRPr="002B5F06" w:rsidRDefault="00273CFB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Економіка  підприємства</w:t>
            </w:r>
          </w:p>
          <w:p w14:paraId="5F7F03F7" w14:textId="77777777" w:rsidR="002B5F06" w:rsidRPr="00CD7AE6" w:rsidRDefault="002B5F0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 ОКЛАНДЕР 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C81684" w14:textId="77777777" w:rsidR="00D7197F" w:rsidRPr="0005751F" w:rsidRDefault="00D7197F" w:rsidP="00D71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5751F">
              <w:rPr>
                <w:b/>
                <w:bCs/>
                <w:sz w:val="28"/>
                <w:szCs w:val="28"/>
                <w:lang w:val="uk-UA"/>
              </w:rPr>
              <w:t>Теорія ймовірностей і математична статистика</w:t>
            </w:r>
          </w:p>
          <w:p w14:paraId="65147C20" w14:textId="77777777" w:rsidR="00286338" w:rsidRPr="00CD7AE6" w:rsidRDefault="00D7197F" w:rsidP="00D7197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 год       ЛЯШЕНКО       </w:t>
            </w:r>
            <w:r w:rsidRPr="0005751F">
              <w:rPr>
                <w:b/>
                <w:bCs/>
                <w:sz w:val="16"/>
                <w:szCs w:val="16"/>
                <w:lang w:val="uk-UA"/>
              </w:rPr>
              <w:t>а233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</w:tr>
      <w:tr w:rsidR="00286338" w14:paraId="5CBD82FB" w14:textId="77777777" w:rsidTr="00286338">
        <w:trPr>
          <w:gridAfter w:val="1"/>
          <w:wAfter w:w="236" w:type="dxa"/>
          <w:trHeight w:val="330"/>
        </w:trPr>
        <w:tc>
          <w:tcPr>
            <w:tcW w:w="47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186FE4F" w14:textId="77777777" w:rsidR="00286338" w:rsidRDefault="00286338" w:rsidP="00286338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6D20D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44FCCA" w14:textId="77777777" w:rsidR="002B5F06" w:rsidRPr="002B5F06" w:rsidRDefault="002B5F06" w:rsidP="002B5F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Економіка  підприємства</w:t>
            </w:r>
          </w:p>
          <w:p w14:paraId="1FA2907A" w14:textId="77777777" w:rsidR="00286338" w:rsidRPr="00CC09C3" w:rsidRDefault="002B5F06" w:rsidP="002B5F0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8 год    ОСЕТЯН     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38</w:t>
            </w:r>
            <w:r w:rsidRPr="00273CF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8D608B" w14:textId="77777777" w:rsidR="00286338" w:rsidRPr="00CC09C3" w:rsidRDefault="00286338" w:rsidP="0024716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286338" w:rsidRPr="004838E9" w14:paraId="14454881" w14:textId="77777777" w:rsidTr="002B5F06">
        <w:trPr>
          <w:gridAfter w:val="1"/>
          <w:wAfter w:w="236" w:type="dxa"/>
          <w:trHeight w:val="155"/>
        </w:trPr>
        <w:tc>
          <w:tcPr>
            <w:tcW w:w="4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6D56CE78" w14:textId="77777777" w:rsidR="00286338" w:rsidRPr="008A01A6" w:rsidRDefault="00286338" w:rsidP="00286338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4838E9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BB207" w14:textId="77777777" w:rsidR="00286338" w:rsidRP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 w:rsidRPr="00286338">
              <w:rPr>
                <w:b/>
                <w:bCs/>
                <w:lang w:val="uk-UA"/>
              </w:rPr>
              <w:t>1-2</w:t>
            </w:r>
          </w:p>
        </w:tc>
        <w:tc>
          <w:tcPr>
            <w:tcW w:w="4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87B1" w14:textId="77777777" w:rsidR="00286338" w:rsidRPr="009E5743" w:rsidRDefault="00286338" w:rsidP="0024716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76046" w14:textId="77777777" w:rsidR="00286338" w:rsidRPr="00742F14" w:rsidRDefault="00286338" w:rsidP="00247169">
            <w:pPr>
              <w:rPr>
                <w:sz w:val="16"/>
                <w:szCs w:val="16"/>
                <w:lang w:val="uk-UA"/>
              </w:rPr>
            </w:pPr>
          </w:p>
        </w:tc>
      </w:tr>
      <w:tr w:rsidR="00286338" w:rsidRPr="00A41AF3" w14:paraId="270D8F5D" w14:textId="77777777" w:rsidTr="00286338">
        <w:trPr>
          <w:trHeight w:val="567"/>
        </w:trPr>
        <w:tc>
          <w:tcPr>
            <w:tcW w:w="4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FB4612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BBE5C7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079" w14:textId="77777777" w:rsidR="00286338" w:rsidRPr="002B5F06" w:rsidRDefault="002B5F06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Гроші та кредит</w:t>
            </w:r>
          </w:p>
          <w:p w14:paraId="0101001C" w14:textId="1B868444" w:rsidR="002B5F06" w:rsidRPr="00D52BE0" w:rsidRDefault="002B5F06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 год       ЖУСЬ       </w:t>
            </w:r>
            <w:r w:rsidRPr="002B5F06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944B78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DD6D0" w14:textId="77777777" w:rsidR="00286338" w:rsidRPr="009E5743" w:rsidRDefault="00286338" w:rsidP="0024716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6D6BC95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6338" w14:paraId="19493088" w14:textId="77777777" w:rsidTr="00286338">
        <w:trPr>
          <w:gridAfter w:val="1"/>
          <w:wAfter w:w="236" w:type="dxa"/>
          <w:trHeight w:val="567"/>
        </w:trPr>
        <w:tc>
          <w:tcPr>
            <w:tcW w:w="47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19BF4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08D02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76E2B" w14:textId="77777777" w:rsidR="002B5F06" w:rsidRPr="002B5F06" w:rsidRDefault="002B5F06" w:rsidP="002B5F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5F06">
              <w:rPr>
                <w:b/>
                <w:bCs/>
                <w:sz w:val="28"/>
                <w:szCs w:val="28"/>
                <w:lang w:val="uk-UA"/>
              </w:rPr>
              <w:t>Гроші та кредит</w:t>
            </w:r>
          </w:p>
          <w:p w14:paraId="12BA5252" w14:textId="031E7B36" w:rsidR="00286338" w:rsidRPr="00CD7AE6" w:rsidRDefault="002B5F06" w:rsidP="002B5F06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8 год       ЖУСЬ       </w:t>
            </w:r>
            <w:r w:rsidRPr="002B5F06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944B78">
              <w:rPr>
                <w:b/>
                <w:bCs/>
                <w:sz w:val="16"/>
                <w:szCs w:val="16"/>
                <w:lang w:val="uk-UA"/>
              </w:rPr>
              <w:t>54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F4E072" w14:textId="77777777" w:rsidR="00286338" w:rsidRPr="003F0F84" w:rsidRDefault="00286338" w:rsidP="002471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F0F84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1D5321ED" w14:textId="77777777" w:rsidR="00286338" w:rsidRPr="00CD7AE6" w:rsidRDefault="00286338" w:rsidP="002471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 год    ДУБІНІНА   </w:t>
            </w:r>
            <w:r w:rsidRPr="00234B0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286338" w14:paraId="7731F1C8" w14:textId="77777777" w:rsidTr="00286338">
        <w:trPr>
          <w:gridAfter w:val="1"/>
          <w:wAfter w:w="236" w:type="dxa"/>
          <w:trHeight w:val="268"/>
        </w:trPr>
        <w:tc>
          <w:tcPr>
            <w:tcW w:w="4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7840F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20533" w14:textId="77777777" w:rsidR="00286338" w:rsidRDefault="00286338" w:rsidP="0024716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46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E2F86" w14:textId="77777777" w:rsidR="00286338" w:rsidRPr="00CD7AE6" w:rsidRDefault="00286338" w:rsidP="00300A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 і з и ч н е   в и х о в а н н я</w:t>
            </w:r>
          </w:p>
        </w:tc>
      </w:tr>
    </w:tbl>
    <w:p w14:paraId="52157825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</w:t>
      </w:r>
    </w:p>
    <w:p w14:paraId="1CAF1243" w14:textId="77777777" w:rsidR="002B5F06" w:rsidRDefault="002B5F06" w:rsidP="008A01A6">
      <w:pPr>
        <w:tabs>
          <w:tab w:val="center" w:pos="5244"/>
        </w:tabs>
        <w:rPr>
          <w:bCs/>
          <w:lang w:val="uk-UA"/>
        </w:rPr>
      </w:pPr>
    </w:p>
    <w:p w14:paraId="035C609F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</w:t>
      </w:r>
      <w:r w:rsidR="002B5F06">
        <w:rPr>
          <w:bCs/>
          <w:lang w:val="uk-UA"/>
        </w:rPr>
        <w:t xml:space="preserve">                                                         </w:t>
      </w:r>
      <w:r w:rsidR="00115948"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="00115948" w:rsidRPr="00115948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  <w:r w:rsidR="00AC5E58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</w:p>
    <w:p w14:paraId="09F363CB" w14:textId="77777777" w:rsidR="002B5F06" w:rsidRDefault="002B5F06" w:rsidP="008A01A6">
      <w:pPr>
        <w:tabs>
          <w:tab w:val="center" w:pos="5244"/>
        </w:tabs>
        <w:rPr>
          <w:bCs/>
          <w:lang w:val="uk-UA"/>
        </w:rPr>
      </w:pPr>
    </w:p>
    <w:p w14:paraId="594826C8" w14:textId="77777777" w:rsidR="002B5F06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</w:t>
      </w:r>
    </w:p>
    <w:p w14:paraId="40049DCC" w14:textId="77777777" w:rsidR="00115948" w:rsidRPr="007C52CD" w:rsidRDefault="008A01A6" w:rsidP="008A01A6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2B5F06">
        <w:rPr>
          <w:bCs/>
          <w:lang w:val="uk-UA"/>
        </w:rPr>
        <w:t xml:space="preserve">                                                        </w:t>
      </w:r>
      <w:r w:rsidR="00115948" w:rsidRPr="00115948">
        <w:rPr>
          <w:bCs/>
          <w:lang w:val="uk-UA"/>
        </w:rPr>
        <w:t>Директор  І</w:t>
      </w:r>
      <w:r w:rsidR="0019277C">
        <w:rPr>
          <w:bCs/>
          <w:lang w:val="uk-UA"/>
        </w:rPr>
        <w:t>БІТ</w:t>
      </w:r>
      <w:r w:rsidR="00115948" w:rsidRPr="00115948">
        <w:rPr>
          <w:bCs/>
          <w:lang w:val="uk-UA"/>
        </w:rPr>
        <w:t xml:space="preserve">                           </w:t>
      </w:r>
      <w:r w:rsidR="0019277C">
        <w:rPr>
          <w:bCs/>
          <w:lang w:val="uk-UA"/>
        </w:rPr>
        <w:t>І</w:t>
      </w:r>
      <w:r w:rsidR="00115948" w:rsidRPr="00115948">
        <w:rPr>
          <w:bCs/>
          <w:lang w:val="uk-UA"/>
        </w:rPr>
        <w:t xml:space="preserve">. </w:t>
      </w:r>
      <w:r w:rsidR="0019277C">
        <w:rPr>
          <w:bCs/>
          <w:lang w:val="uk-UA"/>
        </w:rPr>
        <w:t>Педько</w:t>
      </w:r>
    </w:p>
    <w:sectPr w:rsidR="00115948" w:rsidRPr="007C52CD" w:rsidSect="002C386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1C5F"/>
    <w:rsid w:val="0001286F"/>
    <w:rsid w:val="00025669"/>
    <w:rsid w:val="000312A8"/>
    <w:rsid w:val="00035D93"/>
    <w:rsid w:val="0005459E"/>
    <w:rsid w:val="0007050E"/>
    <w:rsid w:val="00073724"/>
    <w:rsid w:val="00092DFE"/>
    <w:rsid w:val="00095E7C"/>
    <w:rsid w:val="00097FDE"/>
    <w:rsid w:val="000A6E33"/>
    <w:rsid w:val="000C788C"/>
    <w:rsid w:val="000D11DC"/>
    <w:rsid w:val="000E1D5A"/>
    <w:rsid w:val="000F09C1"/>
    <w:rsid w:val="000F0CAB"/>
    <w:rsid w:val="000F1319"/>
    <w:rsid w:val="001129B2"/>
    <w:rsid w:val="00115948"/>
    <w:rsid w:val="00116213"/>
    <w:rsid w:val="001164C0"/>
    <w:rsid w:val="00133974"/>
    <w:rsid w:val="001565F4"/>
    <w:rsid w:val="001620FB"/>
    <w:rsid w:val="00162913"/>
    <w:rsid w:val="0016579E"/>
    <w:rsid w:val="00171087"/>
    <w:rsid w:val="001722E4"/>
    <w:rsid w:val="00174C13"/>
    <w:rsid w:val="00183717"/>
    <w:rsid w:val="00186513"/>
    <w:rsid w:val="00186FDF"/>
    <w:rsid w:val="00191BFA"/>
    <w:rsid w:val="0019277C"/>
    <w:rsid w:val="001A30FC"/>
    <w:rsid w:val="001A38F8"/>
    <w:rsid w:val="001B3A95"/>
    <w:rsid w:val="001B702A"/>
    <w:rsid w:val="001C6866"/>
    <w:rsid w:val="001D1022"/>
    <w:rsid w:val="001D553F"/>
    <w:rsid w:val="001E170A"/>
    <w:rsid w:val="001E333C"/>
    <w:rsid w:val="001E34BF"/>
    <w:rsid w:val="001E6DF8"/>
    <w:rsid w:val="001F2711"/>
    <w:rsid w:val="001F7D00"/>
    <w:rsid w:val="00212707"/>
    <w:rsid w:val="00217ADD"/>
    <w:rsid w:val="00217D27"/>
    <w:rsid w:val="00221968"/>
    <w:rsid w:val="00233D95"/>
    <w:rsid w:val="00242DF4"/>
    <w:rsid w:val="00246B40"/>
    <w:rsid w:val="00247169"/>
    <w:rsid w:val="00256A2F"/>
    <w:rsid w:val="00257AE7"/>
    <w:rsid w:val="00260ACA"/>
    <w:rsid w:val="00260E49"/>
    <w:rsid w:val="0026303D"/>
    <w:rsid w:val="002721DC"/>
    <w:rsid w:val="00273CFB"/>
    <w:rsid w:val="002743BE"/>
    <w:rsid w:val="00286338"/>
    <w:rsid w:val="00291A63"/>
    <w:rsid w:val="002A5DF0"/>
    <w:rsid w:val="002A70F2"/>
    <w:rsid w:val="002B26F3"/>
    <w:rsid w:val="002B5F06"/>
    <w:rsid w:val="002C2A52"/>
    <w:rsid w:val="002C386B"/>
    <w:rsid w:val="002E21A7"/>
    <w:rsid w:val="002F594C"/>
    <w:rsid w:val="002F63E2"/>
    <w:rsid w:val="00300A1A"/>
    <w:rsid w:val="003145AF"/>
    <w:rsid w:val="00321C7A"/>
    <w:rsid w:val="00322961"/>
    <w:rsid w:val="003258CB"/>
    <w:rsid w:val="00327189"/>
    <w:rsid w:val="0034723B"/>
    <w:rsid w:val="0035059A"/>
    <w:rsid w:val="003559FA"/>
    <w:rsid w:val="00362207"/>
    <w:rsid w:val="0037175E"/>
    <w:rsid w:val="00382A49"/>
    <w:rsid w:val="003A24FA"/>
    <w:rsid w:val="003C195E"/>
    <w:rsid w:val="003C6C48"/>
    <w:rsid w:val="003C75F1"/>
    <w:rsid w:val="003E60D3"/>
    <w:rsid w:val="003F19DA"/>
    <w:rsid w:val="003F64B5"/>
    <w:rsid w:val="004053A5"/>
    <w:rsid w:val="00420C1C"/>
    <w:rsid w:val="00421517"/>
    <w:rsid w:val="00421BBF"/>
    <w:rsid w:val="00423DF0"/>
    <w:rsid w:val="004315CA"/>
    <w:rsid w:val="004467E3"/>
    <w:rsid w:val="00447452"/>
    <w:rsid w:val="00452559"/>
    <w:rsid w:val="00463E6D"/>
    <w:rsid w:val="00463F8B"/>
    <w:rsid w:val="004838E9"/>
    <w:rsid w:val="0048419F"/>
    <w:rsid w:val="0048642C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15CC2"/>
    <w:rsid w:val="00526515"/>
    <w:rsid w:val="00526E86"/>
    <w:rsid w:val="0053028E"/>
    <w:rsid w:val="00541BA6"/>
    <w:rsid w:val="005428C1"/>
    <w:rsid w:val="00546DF6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E191F"/>
    <w:rsid w:val="005E52CE"/>
    <w:rsid w:val="00604CDD"/>
    <w:rsid w:val="00605C17"/>
    <w:rsid w:val="0060708F"/>
    <w:rsid w:val="00612EF1"/>
    <w:rsid w:val="006572D9"/>
    <w:rsid w:val="00665715"/>
    <w:rsid w:val="00666773"/>
    <w:rsid w:val="00670F00"/>
    <w:rsid w:val="00674757"/>
    <w:rsid w:val="0067633E"/>
    <w:rsid w:val="00685139"/>
    <w:rsid w:val="006911E8"/>
    <w:rsid w:val="0069594B"/>
    <w:rsid w:val="006B1E19"/>
    <w:rsid w:val="006C2315"/>
    <w:rsid w:val="006E10A8"/>
    <w:rsid w:val="006E4EED"/>
    <w:rsid w:val="006F061F"/>
    <w:rsid w:val="00726D18"/>
    <w:rsid w:val="007272B8"/>
    <w:rsid w:val="00731A31"/>
    <w:rsid w:val="00735AEC"/>
    <w:rsid w:val="00742F14"/>
    <w:rsid w:val="00750FE5"/>
    <w:rsid w:val="00762698"/>
    <w:rsid w:val="00775B6B"/>
    <w:rsid w:val="007A18D4"/>
    <w:rsid w:val="007B04A2"/>
    <w:rsid w:val="007C52CD"/>
    <w:rsid w:val="007E4806"/>
    <w:rsid w:val="007F7CD6"/>
    <w:rsid w:val="0080651C"/>
    <w:rsid w:val="0081349D"/>
    <w:rsid w:val="00822AA0"/>
    <w:rsid w:val="00867E29"/>
    <w:rsid w:val="0087308E"/>
    <w:rsid w:val="00880049"/>
    <w:rsid w:val="00891C5D"/>
    <w:rsid w:val="00894D25"/>
    <w:rsid w:val="008A01A6"/>
    <w:rsid w:val="008F6E49"/>
    <w:rsid w:val="00901B61"/>
    <w:rsid w:val="0091601B"/>
    <w:rsid w:val="00932025"/>
    <w:rsid w:val="00944B78"/>
    <w:rsid w:val="00956376"/>
    <w:rsid w:val="0096600D"/>
    <w:rsid w:val="009743AD"/>
    <w:rsid w:val="00977D93"/>
    <w:rsid w:val="009A175F"/>
    <w:rsid w:val="009A333A"/>
    <w:rsid w:val="009A6135"/>
    <w:rsid w:val="009B0BDA"/>
    <w:rsid w:val="009B1D09"/>
    <w:rsid w:val="009B5806"/>
    <w:rsid w:val="009C17A0"/>
    <w:rsid w:val="009C2E71"/>
    <w:rsid w:val="009C3A19"/>
    <w:rsid w:val="009E5743"/>
    <w:rsid w:val="009E7DD2"/>
    <w:rsid w:val="009F49B2"/>
    <w:rsid w:val="00A0745C"/>
    <w:rsid w:val="00A12089"/>
    <w:rsid w:val="00A16017"/>
    <w:rsid w:val="00A22F27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6652"/>
    <w:rsid w:val="00B47679"/>
    <w:rsid w:val="00B63DB3"/>
    <w:rsid w:val="00B64CCA"/>
    <w:rsid w:val="00B70B55"/>
    <w:rsid w:val="00B77B87"/>
    <w:rsid w:val="00B86CE9"/>
    <w:rsid w:val="00BA0E7B"/>
    <w:rsid w:val="00BA6AF5"/>
    <w:rsid w:val="00BC5042"/>
    <w:rsid w:val="00BD1060"/>
    <w:rsid w:val="00BD474C"/>
    <w:rsid w:val="00BD7F86"/>
    <w:rsid w:val="00BE253C"/>
    <w:rsid w:val="00BE4B6C"/>
    <w:rsid w:val="00BE5C4D"/>
    <w:rsid w:val="00BE79D1"/>
    <w:rsid w:val="00C00126"/>
    <w:rsid w:val="00C01A9A"/>
    <w:rsid w:val="00C05F17"/>
    <w:rsid w:val="00C22EED"/>
    <w:rsid w:val="00C256CC"/>
    <w:rsid w:val="00C40D59"/>
    <w:rsid w:val="00C47C5D"/>
    <w:rsid w:val="00C6052D"/>
    <w:rsid w:val="00C6359D"/>
    <w:rsid w:val="00C63F40"/>
    <w:rsid w:val="00C65754"/>
    <w:rsid w:val="00C77D06"/>
    <w:rsid w:val="00C838AD"/>
    <w:rsid w:val="00CA14FB"/>
    <w:rsid w:val="00CA2D91"/>
    <w:rsid w:val="00CB01DF"/>
    <w:rsid w:val="00CB4AE6"/>
    <w:rsid w:val="00CC09C3"/>
    <w:rsid w:val="00CC0D16"/>
    <w:rsid w:val="00CC22A8"/>
    <w:rsid w:val="00CD0FEE"/>
    <w:rsid w:val="00CD7AE6"/>
    <w:rsid w:val="00CE044B"/>
    <w:rsid w:val="00CE7350"/>
    <w:rsid w:val="00CF291C"/>
    <w:rsid w:val="00D00182"/>
    <w:rsid w:val="00D06AAC"/>
    <w:rsid w:val="00D17550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197F"/>
    <w:rsid w:val="00D774F6"/>
    <w:rsid w:val="00D957BC"/>
    <w:rsid w:val="00DA6332"/>
    <w:rsid w:val="00DB0DD8"/>
    <w:rsid w:val="00DD629C"/>
    <w:rsid w:val="00DE44CE"/>
    <w:rsid w:val="00E060F0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32EB"/>
    <w:rsid w:val="00EB4E6C"/>
    <w:rsid w:val="00EC7577"/>
    <w:rsid w:val="00ED08B3"/>
    <w:rsid w:val="00ED09E9"/>
    <w:rsid w:val="00EE7DFA"/>
    <w:rsid w:val="00F22764"/>
    <w:rsid w:val="00F5076C"/>
    <w:rsid w:val="00F516FA"/>
    <w:rsid w:val="00F57832"/>
    <w:rsid w:val="00F772DB"/>
    <w:rsid w:val="00F97511"/>
    <w:rsid w:val="00FA46D1"/>
    <w:rsid w:val="00FA7C2B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4EC7"/>
  <w15:docId w15:val="{14F3512F-8CE7-482D-B862-9428417A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A14-0EC5-4DBD-BC31-84D8F8F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7</cp:revision>
  <cp:lastPrinted>2021-08-27T13:51:00Z</cp:lastPrinted>
  <dcterms:created xsi:type="dcterms:W3CDTF">2021-08-12T09:48:00Z</dcterms:created>
  <dcterms:modified xsi:type="dcterms:W3CDTF">2021-09-03T11:45:00Z</dcterms:modified>
</cp:coreProperties>
</file>